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="004E002B" w:rsidRPr="00416FF7">
              <w:rPr>
                <w:rStyle w:val="Hyperlink"/>
                <w:noProof/>
              </w:rPr>
              <w:t>Code First with NO Database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="004E002B" w:rsidRPr="00416FF7">
              <w:rPr>
                <w:rStyle w:val="Hyperlink"/>
                <w:noProof/>
              </w:rPr>
              <w:t>Add Connection String to App.config/Web.confi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="004E002B" w:rsidRPr="00416FF7">
              <w:rPr>
                <w:rStyle w:val="Hyperlink"/>
                <w:noProof/>
              </w:rPr>
              <w:t>Model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="004E002B" w:rsidRPr="00416FF7">
              <w:rPr>
                <w:rStyle w:val="Hyperlink"/>
                <w:noProof/>
              </w:rPr>
              <w:t>DBContex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="004E002B" w:rsidRPr="00416FF7">
              <w:rPr>
                <w:rStyle w:val="Hyperlink"/>
                <w:noProof/>
              </w:rPr>
              <w:t>Database First – Not Goo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="004E002B" w:rsidRPr="00416FF7">
              <w:rPr>
                <w:rStyle w:val="Hyperlink"/>
                <w:noProof/>
              </w:rPr>
              <w:t>Ste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4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="004E002B" w:rsidRPr="00416FF7">
              <w:rPr>
                <w:rStyle w:val="Hyperlink"/>
                <w:noProof/>
              </w:rPr>
              <w:t>Data Annotatio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="004E002B" w:rsidRPr="00416FF7">
              <w:rPr>
                <w:rStyle w:val="Hyperlink"/>
                <w:noProof/>
              </w:rPr>
              <w:t>Tabl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="004E002B" w:rsidRPr="00416FF7">
              <w:rPr>
                <w:rStyle w:val="Hyperlink"/>
                <w:noProof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="004E002B" w:rsidRPr="00416FF7">
              <w:rPr>
                <w:rStyle w:val="Hyperlink"/>
                <w:noProof/>
              </w:rPr>
              <w:t>Composite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="004E002B" w:rsidRPr="00416FF7">
              <w:rPr>
                <w:rStyle w:val="Hyperlink"/>
                <w:noProof/>
              </w:rPr>
              <w:t>Column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4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="004E002B" w:rsidRPr="00416FF7">
              <w:rPr>
                <w:rStyle w:val="Hyperlink"/>
                <w:noProof/>
              </w:rPr>
              <w:t>Requir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5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="004E002B" w:rsidRPr="00416FF7">
              <w:rPr>
                <w:rStyle w:val="Hyperlink"/>
                <w:noProof/>
              </w:rPr>
              <w:t>MaxLength and MinLength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="004E002B" w:rsidRPr="00416FF7">
              <w:rPr>
                <w:rStyle w:val="Hyperlink"/>
                <w:noProof/>
              </w:rPr>
              <w:t>NotMapped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6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="004E002B" w:rsidRPr="00416FF7">
              <w:rPr>
                <w:rStyle w:val="Hyperlink"/>
                <w:noProof/>
              </w:rPr>
              <w:t>Complex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="004E002B" w:rsidRPr="00416FF7">
              <w:rPr>
                <w:rStyle w:val="Hyperlink"/>
                <w:noProof/>
              </w:rPr>
              <w:t>ConcurrencyCheck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="004E002B" w:rsidRPr="00416FF7">
              <w:rPr>
                <w:rStyle w:val="Hyperlink"/>
                <w:noProof/>
              </w:rPr>
              <w:t>TimeStam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7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="004E002B" w:rsidRPr="00416FF7">
              <w:rPr>
                <w:rStyle w:val="Hyperlink"/>
                <w:noProof/>
              </w:rPr>
              <w:t>Unique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="004E002B" w:rsidRPr="00416FF7">
              <w:rPr>
                <w:rStyle w:val="Hyperlink"/>
                <w:noProof/>
              </w:rPr>
              <w:t>Multiple-Column Indexe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5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="004E002B" w:rsidRPr="00416FF7">
              <w:rPr>
                <w:rStyle w:val="Hyperlink"/>
                <w:noProof/>
              </w:rPr>
              <w:t>Relationship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="004E002B" w:rsidRPr="00416FF7">
              <w:rPr>
                <w:rStyle w:val="Hyperlink"/>
                <w:noProof/>
              </w:rPr>
              <w:t>Foreign Keys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8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="004E002B" w:rsidRPr="00416FF7">
              <w:rPr>
                <w:rStyle w:val="Hyperlink"/>
                <w:noProof/>
              </w:rPr>
              <w:t>Fluent API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="004E002B" w:rsidRPr="00416FF7">
              <w:rPr>
                <w:rStyle w:val="Hyperlink"/>
                <w:noProof/>
              </w:rPr>
              <w:t>Default Schema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="004E002B" w:rsidRPr="00416FF7">
              <w:rPr>
                <w:rStyle w:val="Hyperlink"/>
                <w:noProof/>
              </w:rPr>
              <w:t>Table Nam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="004E002B"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="004E002B" w:rsidRPr="00416FF7">
              <w:rPr>
                <w:rStyle w:val="Hyperlink"/>
                <w:noProof/>
              </w:rPr>
              <w:t>Primary Key without auto number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="004E002B" w:rsidRPr="00416FF7">
              <w:rPr>
                <w:rStyle w:val="Hyperlink"/>
                <w:noProof/>
              </w:rPr>
              <w:t>Composite Primary Key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="004E002B" w:rsidRPr="00416FF7">
              <w:rPr>
                <w:rStyle w:val="Hyperlink"/>
                <w:noProof/>
              </w:rPr>
              <w:t>Column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9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="004E002B" w:rsidRPr="00416FF7">
              <w:rPr>
                <w:rStyle w:val="Hyperlink"/>
                <w:noProof/>
              </w:rPr>
              <w:t>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6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="004E002B" w:rsidRPr="00416FF7">
              <w:rPr>
                <w:rStyle w:val="Hyperlink"/>
                <w:noProof/>
              </w:rPr>
              <w:t>Multiple Column Index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="004E002B" w:rsidRPr="00416FF7">
              <w:rPr>
                <w:rStyle w:val="Hyperlink"/>
                <w:noProof/>
              </w:rPr>
              <w:t>Not Ma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="004E002B" w:rsidRPr="00416FF7">
              <w:rPr>
                <w:rStyle w:val="Hyperlink"/>
                <w:noProof/>
              </w:rPr>
              <w:t>Complex Typ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2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="004E002B"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3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="004E002B"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4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="004E002B"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="004E002B"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6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0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="004E002B" w:rsidRPr="00416FF7">
              <w:rPr>
                <w:rStyle w:val="Hyperlink"/>
                <w:noProof/>
              </w:rPr>
              <w:t>Cascade Delete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7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="004E002B" w:rsidRPr="00416FF7">
              <w:rPr>
                <w:rStyle w:val="Hyperlink"/>
                <w:noProof/>
              </w:rPr>
              <w:t>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8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="004E002B" w:rsidRPr="00416FF7">
              <w:rPr>
                <w:rStyle w:val="Hyperlink"/>
                <w:noProof/>
              </w:rPr>
              <w:t>Lazy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79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="004E002B" w:rsidRPr="00416FF7">
              <w:rPr>
                <w:rStyle w:val="Hyperlink"/>
                <w:noProof/>
              </w:rPr>
              <w:t>Eager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0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="004E002B" w:rsidRPr="00416FF7">
              <w:rPr>
                <w:rStyle w:val="Hyperlink"/>
                <w:noProof/>
              </w:rPr>
              <w:t>Explicit Loading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81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11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259"/>
      </w:tblGrid>
      <w:tr w:rsidR="00F067F3" w14:paraId="6B9DAC0D" w14:textId="77777777" w:rsidTr="00065312">
        <w:tc>
          <w:tcPr>
            <w:tcW w:w="1696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259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065312">
        <w:tc>
          <w:tcPr>
            <w:tcW w:w="1696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259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065312">
        <w:tc>
          <w:tcPr>
            <w:tcW w:w="1696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654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065312">
        <w:tc>
          <w:tcPr>
            <w:tcW w:w="1696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654" w:type="dxa"/>
            <w:gridSpan w:val="2"/>
          </w:tcPr>
          <w:p w14:paraId="2A4106A3" w14:textId="77777777" w:rsidR="00F067F3" w:rsidRDefault="00D443C3" w:rsidP="00D34523">
            <w:pPr>
              <w:jc w:val="center"/>
            </w:pPr>
            <w:r>
              <w:t xml:space="preserve">EF6 - </w:t>
            </w:r>
            <w:r w:rsidR="00F067F3" w:rsidRPr="00554E22">
              <w:t>Install</w:t>
            </w:r>
            <w:r w:rsidR="00234E1D" w:rsidRPr="00554E22">
              <w:t xml:space="preserve"> EntityFramework</w:t>
            </w:r>
          </w:p>
          <w:p w14:paraId="46D933D1" w14:textId="1BA859EF" w:rsidR="0083730C" w:rsidRDefault="0083730C" w:rsidP="00D34523">
            <w:pPr>
              <w:jc w:val="center"/>
            </w:pPr>
            <w:r>
              <w:t>EF Core – Install EntityFrameworkCore.(Design, Tools, SQLServer)</w:t>
            </w:r>
          </w:p>
        </w:tc>
      </w:tr>
      <w:tr w:rsidR="00F067F3" w14:paraId="6F61522A" w14:textId="77777777" w:rsidTr="00065312">
        <w:tc>
          <w:tcPr>
            <w:tcW w:w="1696" w:type="dxa"/>
          </w:tcPr>
          <w:p w14:paraId="62752767" w14:textId="77777777" w:rsidR="00F067F3" w:rsidRDefault="00F067F3" w:rsidP="00DF21DE"/>
        </w:tc>
        <w:tc>
          <w:tcPr>
            <w:tcW w:w="4395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</w:p>
        </w:tc>
        <w:tc>
          <w:tcPr>
            <w:tcW w:w="3259" w:type="dxa"/>
          </w:tcPr>
          <w:p w14:paraId="6240EA17" w14:textId="697AA67E" w:rsidR="00F067F3" w:rsidRDefault="00FF38D1" w:rsidP="00DF21DE">
            <w:r>
              <w:t>Add Connection String to App /Web.config</w:t>
            </w:r>
          </w:p>
        </w:tc>
      </w:tr>
      <w:tr w:rsidR="00F067F3" w14:paraId="17983C76" w14:textId="77777777" w:rsidTr="00065312">
        <w:tc>
          <w:tcPr>
            <w:tcW w:w="1696" w:type="dxa"/>
          </w:tcPr>
          <w:p w14:paraId="41D22E29" w14:textId="77777777" w:rsidR="00F067F3" w:rsidRDefault="00F067F3" w:rsidP="00CC2B60"/>
        </w:tc>
        <w:tc>
          <w:tcPr>
            <w:tcW w:w="4395" w:type="dxa"/>
          </w:tcPr>
          <w:p w14:paraId="3289D8B2" w14:textId="473F71E9" w:rsidR="00047899" w:rsidRDefault="00FF0F2F" w:rsidP="00047899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2BA2B321" w14:textId="77777777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  <w:p w14:paraId="6A43107F" w14:textId="5A32A0D7" w:rsidR="00047899" w:rsidRDefault="00047899" w:rsidP="001C430A">
            <w:pPr>
              <w:pStyle w:val="ListParagraph"/>
              <w:numPr>
                <w:ilvl w:val="0"/>
                <w:numId w:val="14"/>
              </w:numPr>
            </w:pPr>
            <w:r>
              <w:t>Make colle</w:t>
            </w:r>
            <w:r w:rsidR="000F0518">
              <w:t>c</w:t>
            </w:r>
            <w:r>
              <w:t>tio</w:t>
            </w:r>
            <w:r w:rsidR="000F0518">
              <w:t>n</w:t>
            </w:r>
            <w:r w:rsidR="00205EDC">
              <w:t>s</w:t>
            </w:r>
            <w:r>
              <w:t xml:space="preserve"> as virtual functions</w:t>
            </w:r>
          </w:p>
        </w:tc>
        <w:tc>
          <w:tcPr>
            <w:tcW w:w="3259" w:type="dxa"/>
          </w:tcPr>
          <w:p w14:paraId="29DCD305" w14:textId="7292CC78" w:rsidR="00F067F3" w:rsidRDefault="00F067F3" w:rsidP="00CC2B60"/>
        </w:tc>
      </w:tr>
      <w:tr w:rsidR="00F067F3" w14:paraId="66EDD0FF" w14:textId="77777777" w:rsidTr="00065312">
        <w:tc>
          <w:tcPr>
            <w:tcW w:w="1696" w:type="dxa"/>
          </w:tcPr>
          <w:p w14:paraId="71154711" w14:textId="77777777" w:rsidR="00F067F3" w:rsidRDefault="00F067F3" w:rsidP="00CC2B60"/>
        </w:tc>
        <w:tc>
          <w:tcPr>
            <w:tcW w:w="4395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259" w:type="dxa"/>
          </w:tcPr>
          <w:p w14:paraId="543095C0" w14:textId="43427566" w:rsidR="00F067F3" w:rsidRDefault="00F067F3" w:rsidP="00CC2B60"/>
        </w:tc>
      </w:tr>
      <w:tr w:rsidR="009143B1" w14:paraId="0041EFD3" w14:textId="77777777" w:rsidTr="00065312">
        <w:tc>
          <w:tcPr>
            <w:tcW w:w="1696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654" w:type="dxa"/>
            <w:gridSpan w:val="2"/>
          </w:tcPr>
          <w:p w14:paraId="17640E73" w14:textId="77777777" w:rsidR="009143B1" w:rsidRDefault="0083730C" w:rsidP="00D34523">
            <w:pPr>
              <w:jc w:val="center"/>
            </w:pPr>
            <w:r>
              <w:t xml:space="preserve">EF6 - </w:t>
            </w:r>
            <w:r w:rsidR="009143B1"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  <w:p w14:paraId="55A3996E" w14:textId="0468BDA2" w:rsidR="0083730C" w:rsidRDefault="00965524" w:rsidP="00D34523">
            <w:pPr>
              <w:jc w:val="center"/>
            </w:pPr>
            <w:r>
              <w:t xml:space="preserve">EF Core </w:t>
            </w:r>
            <w:r w:rsidR="00BA6F63">
              <w:t>–</w:t>
            </w:r>
            <w:r>
              <w:t xml:space="preserve"> </w:t>
            </w:r>
            <w:r w:rsidR="00BA6F63">
              <w:t>NO need to do this, migrations is enabled by default</w:t>
            </w:r>
          </w:p>
        </w:tc>
      </w:tr>
      <w:tr w:rsidR="00156126" w14:paraId="79248E1E" w14:textId="77777777" w:rsidTr="00065312">
        <w:tc>
          <w:tcPr>
            <w:tcW w:w="1696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4395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03A5A102" w14:textId="77777777" w:rsidR="00156126" w:rsidRDefault="00156126" w:rsidP="008D5564">
            <w:pPr>
              <w:jc w:val="center"/>
            </w:pPr>
            <w:r>
              <w:t>Because the current model already exists</w:t>
            </w:r>
          </w:p>
          <w:p w14:paraId="4C23CC90" w14:textId="041E768A" w:rsidR="00750AFC" w:rsidRDefault="00750AFC" w:rsidP="008D5564">
            <w:pPr>
              <w:jc w:val="center"/>
            </w:pPr>
            <w:r>
              <w:t xml:space="preserve">use </w:t>
            </w:r>
            <w:r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 to add to a specific project</w:t>
            </w:r>
          </w:p>
        </w:tc>
        <w:tc>
          <w:tcPr>
            <w:tcW w:w="3259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065312">
        <w:tc>
          <w:tcPr>
            <w:tcW w:w="1696" w:type="dxa"/>
            <w:vMerge/>
          </w:tcPr>
          <w:p w14:paraId="1585D830" w14:textId="77777777" w:rsidR="00156126" w:rsidRDefault="00156126" w:rsidP="008D5564"/>
        </w:tc>
        <w:tc>
          <w:tcPr>
            <w:tcW w:w="4395" w:type="dxa"/>
          </w:tcPr>
          <w:p w14:paraId="4AC3727E" w14:textId="65085EA0" w:rsidR="00156126" w:rsidRDefault="00156126" w:rsidP="008D5564">
            <w:pPr>
              <w:jc w:val="center"/>
            </w:pPr>
            <w:r>
              <w:t>update-database</w:t>
            </w:r>
            <w:r w:rsidR="00D56599">
              <w:t xml:space="preserve"> </w:t>
            </w:r>
            <w:r w:rsidR="00D56599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  <w:tc>
          <w:tcPr>
            <w:tcW w:w="3259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065312">
        <w:tc>
          <w:tcPr>
            <w:tcW w:w="1696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654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065312">
        <w:tc>
          <w:tcPr>
            <w:tcW w:w="1696" w:type="dxa"/>
          </w:tcPr>
          <w:p w14:paraId="3ADF163E" w14:textId="77777777" w:rsidR="00BC5ED7" w:rsidRDefault="00BC5ED7" w:rsidP="00DE5729"/>
        </w:tc>
        <w:tc>
          <w:tcPr>
            <w:tcW w:w="7654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065312">
        <w:tc>
          <w:tcPr>
            <w:tcW w:w="1696" w:type="dxa"/>
          </w:tcPr>
          <w:p w14:paraId="2AC4F263" w14:textId="77777777" w:rsidR="00BC5ED7" w:rsidRDefault="00BC5ED7" w:rsidP="00DE5729"/>
        </w:tc>
        <w:tc>
          <w:tcPr>
            <w:tcW w:w="7654" w:type="dxa"/>
            <w:gridSpan w:val="2"/>
          </w:tcPr>
          <w:p w14:paraId="16024DBB" w14:textId="0DD3BF01" w:rsidR="005A7736" w:rsidRDefault="00BC5ED7" w:rsidP="0046280D">
            <w:pPr>
              <w:jc w:val="center"/>
            </w:pPr>
            <w:r>
              <w:t>add-migration name</w:t>
            </w:r>
            <w:r w:rsidR="0046280D">
              <w:t xml:space="preserve"> 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</w:t>
            </w:r>
            <w:r w:rsidR="005A773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t ProjectName to add to a specific project</w:t>
            </w:r>
          </w:p>
        </w:tc>
      </w:tr>
      <w:tr w:rsidR="00B053E0" w14:paraId="496B0BD2" w14:textId="77777777" w:rsidTr="00065312">
        <w:tc>
          <w:tcPr>
            <w:tcW w:w="1696" w:type="dxa"/>
          </w:tcPr>
          <w:p w14:paraId="20755261" w14:textId="77777777" w:rsidR="00B053E0" w:rsidRDefault="00B053E0" w:rsidP="00DE5729"/>
        </w:tc>
        <w:tc>
          <w:tcPr>
            <w:tcW w:w="7654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>check the new file.cs in migrations folder and verify Up() and Down() methods</w:t>
            </w:r>
          </w:p>
        </w:tc>
      </w:tr>
      <w:tr w:rsidR="0018650A" w14:paraId="78258B09" w14:textId="77777777" w:rsidTr="00065312">
        <w:tc>
          <w:tcPr>
            <w:tcW w:w="1696" w:type="dxa"/>
          </w:tcPr>
          <w:p w14:paraId="2FF6A14F" w14:textId="77777777" w:rsidR="0018650A" w:rsidRDefault="0018650A" w:rsidP="00DE5729"/>
        </w:tc>
        <w:tc>
          <w:tcPr>
            <w:tcW w:w="7654" w:type="dxa"/>
            <w:gridSpan w:val="2"/>
          </w:tcPr>
          <w:p w14:paraId="239722FA" w14:textId="4807C627" w:rsidR="0018650A" w:rsidRDefault="0018650A" w:rsidP="00DE5729">
            <w:pPr>
              <w:jc w:val="center"/>
            </w:pPr>
            <w:r>
              <w:t>update-database</w:t>
            </w:r>
            <w:r w:rsidR="00AA4876">
              <w:t xml:space="preserve"> </w:t>
            </w:r>
            <w:r w:rsidR="00AA4876">
              <w:rPr>
                <w:rFonts w:ascii="Cascadia Mono" w:hAnsi="Cascadia Mono" w:cs="Cascadia Mono"/>
                <w:i w:val="0"/>
                <w:iCs w:val="0"/>
                <w:color w:val="000000"/>
                <w:sz w:val="19"/>
                <w:szCs w:val="19"/>
                <w:lang w:val="en-GB" w:bidi="he-IL"/>
              </w:rPr>
              <w:t>-Project ProjectName</w:t>
            </w: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r>
        <w:t>DBContext</w:t>
      </w:r>
      <w:bookmarkEnd w:id="4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r w:rsidRPr="004D65F8">
        <w:t>MaxLength and MinLength</w:t>
      </w:r>
      <w:bookmarkEnd w:id="16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r w:rsidRPr="004D65F8">
        <w:t>NotMapped</w:t>
      </w:r>
      <w:bookmarkEnd w:id="17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r w:rsidRPr="004D65F8">
        <w:t>ComplexType</w:t>
      </w:r>
      <w:bookmarkEnd w:id="18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r w:rsidRPr="004D65F8">
        <w:t>ConcurrencyCheck</w:t>
      </w:r>
      <w:bookmarkEnd w:id="19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r w:rsidRPr="004D65F8">
        <w:t>TimeStamp</w:t>
      </w:r>
      <w:bookmarkEnd w:id="20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lastRenderedPageBreak/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4B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47899"/>
    <w:rsid w:val="00051B87"/>
    <w:rsid w:val="000536E1"/>
    <w:rsid w:val="000538A3"/>
    <w:rsid w:val="00053E9F"/>
    <w:rsid w:val="000545D5"/>
    <w:rsid w:val="00057B6C"/>
    <w:rsid w:val="00065312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0FB1"/>
    <w:rsid w:val="000D3096"/>
    <w:rsid w:val="000D3480"/>
    <w:rsid w:val="000D51F7"/>
    <w:rsid w:val="000D7135"/>
    <w:rsid w:val="000E10F7"/>
    <w:rsid w:val="000E20A5"/>
    <w:rsid w:val="000E29C4"/>
    <w:rsid w:val="000E7DD2"/>
    <w:rsid w:val="000F0518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1460"/>
    <w:rsid w:val="001939DA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5EDC"/>
    <w:rsid w:val="002066EC"/>
    <w:rsid w:val="00223A5E"/>
    <w:rsid w:val="0022555F"/>
    <w:rsid w:val="00225809"/>
    <w:rsid w:val="002331B1"/>
    <w:rsid w:val="00234E1D"/>
    <w:rsid w:val="00236E8C"/>
    <w:rsid w:val="00240CD5"/>
    <w:rsid w:val="0024195E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0DF5"/>
    <w:rsid w:val="00391F37"/>
    <w:rsid w:val="00394328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280D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07EB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3AFC"/>
    <w:rsid w:val="004D52F8"/>
    <w:rsid w:val="004D65F8"/>
    <w:rsid w:val="004D703B"/>
    <w:rsid w:val="004D7931"/>
    <w:rsid w:val="004E002B"/>
    <w:rsid w:val="004E177A"/>
    <w:rsid w:val="004E69E4"/>
    <w:rsid w:val="004F2E99"/>
    <w:rsid w:val="004F699C"/>
    <w:rsid w:val="00501E37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A7736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604A79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1213"/>
    <w:rsid w:val="00737045"/>
    <w:rsid w:val="00737BAB"/>
    <w:rsid w:val="00746BA4"/>
    <w:rsid w:val="007504D8"/>
    <w:rsid w:val="00750AFC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3257E"/>
    <w:rsid w:val="0083730C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26A4"/>
    <w:rsid w:val="0092421B"/>
    <w:rsid w:val="00924C85"/>
    <w:rsid w:val="00924D3E"/>
    <w:rsid w:val="009303D2"/>
    <w:rsid w:val="00941D30"/>
    <w:rsid w:val="0095290E"/>
    <w:rsid w:val="009542B1"/>
    <w:rsid w:val="009552B2"/>
    <w:rsid w:val="00965524"/>
    <w:rsid w:val="009717BB"/>
    <w:rsid w:val="0097301D"/>
    <w:rsid w:val="00975A6F"/>
    <w:rsid w:val="00980268"/>
    <w:rsid w:val="009803BC"/>
    <w:rsid w:val="00980D92"/>
    <w:rsid w:val="0098317A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73FD1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A4876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A6F63"/>
    <w:rsid w:val="00BB7B34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443C3"/>
    <w:rsid w:val="00D50769"/>
    <w:rsid w:val="00D537D5"/>
    <w:rsid w:val="00D55260"/>
    <w:rsid w:val="00D56599"/>
    <w:rsid w:val="00D5705C"/>
    <w:rsid w:val="00D6394D"/>
    <w:rsid w:val="00D65488"/>
    <w:rsid w:val="00D7102E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C437B"/>
    <w:rsid w:val="00DD0203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615</cp:revision>
  <dcterms:created xsi:type="dcterms:W3CDTF">2019-11-13T07:59:00Z</dcterms:created>
  <dcterms:modified xsi:type="dcterms:W3CDTF">2024-01-12T13:53:00Z</dcterms:modified>
</cp:coreProperties>
</file>